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3C" w:rsidRDefault="002D0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2A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27EC1" w:rsidRPr="002D000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B2FC7" w:rsidRPr="002D000F" w:rsidRDefault="00E27EC1">
      <w:pPr>
        <w:rPr>
          <w:rFonts w:ascii="Times New Roman" w:hAnsi="Times New Roman" w:cs="Times New Roman"/>
          <w:b/>
          <w:sz w:val="24"/>
          <w:szCs w:val="24"/>
        </w:rPr>
      </w:pPr>
      <w:r w:rsidRPr="002D000F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 w:rsidR="00A82A3C">
        <w:rPr>
          <w:rFonts w:ascii="Times New Roman" w:hAnsi="Times New Roman" w:cs="Times New Roman"/>
          <w:b/>
          <w:sz w:val="24"/>
          <w:szCs w:val="24"/>
        </w:rPr>
        <w:t>Р</w:t>
      </w:r>
      <w:r w:rsidRPr="002D000F">
        <w:rPr>
          <w:rFonts w:ascii="Times New Roman" w:hAnsi="Times New Roman" w:cs="Times New Roman"/>
          <w:b/>
          <w:sz w:val="24"/>
          <w:szCs w:val="24"/>
        </w:rPr>
        <w:t>еспубликанского</w:t>
      </w:r>
      <w:proofErr w:type="gramEnd"/>
      <w:r w:rsidRPr="002D000F">
        <w:rPr>
          <w:rFonts w:ascii="Times New Roman" w:hAnsi="Times New Roman" w:cs="Times New Roman"/>
          <w:b/>
          <w:sz w:val="24"/>
          <w:szCs w:val="24"/>
        </w:rPr>
        <w:t xml:space="preserve"> флешмоб</w:t>
      </w:r>
      <w:r w:rsidR="00A82A3C">
        <w:rPr>
          <w:rFonts w:ascii="Times New Roman" w:hAnsi="Times New Roman" w:cs="Times New Roman"/>
          <w:b/>
          <w:sz w:val="24"/>
          <w:szCs w:val="24"/>
        </w:rPr>
        <w:t>а</w:t>
      </w:r>
      <w:r w:rsidRPr="002D000F">
        <w:rPr>
          <w:rFonts w:ascii="Times New Roman" w:hAnsi="Times New Roman" w:cs="Times New Roman"/>
          <w:b/>
          <w:sz w:val="24"/>
          <w:szCs w:val="24"/>
        </w:rPr>
        <w:t xml:space="preserve"> по профилактике наркомании </w:t>
      </w:r>
    </w:p>
    <w:p w:rsidR="00E27EC1" w:rsidRPr="002D000F" w:rsidRDefault="002D0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27EC1" w:rsidRPr="002D000F">
        <w:rPr>
          <w:rFonts w:ascii="Times New Roman" w:hAnsi="Times New Roman" w:cs="Times New Roman"/>
          <w:b/>
          <w:sz w:val="24"/>
          <w:szCs w:val="24"/>
        </w:rPr>
        <w:t>« Спорт  вместо наркотиков»</w:t>
      </w:r>
    </w:p>
    <w:p w:rsidR="00E27EC1" w:rsidRPr="002D000F" w:rsidRDefault="002D0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27EC1" w:rsidRPr="002D000F">
        <w:rPr>
          <w:rFonts w:ascii="Times New Roman" w:hAnsi="Times New Roman" w:cs="Times New Roman"/>
          <w:b/>
          <w:sz w:val="24"/>
          <w:szCs w:val="24"/>
        </w:rPr>
        <w:t>МБОУ « Чиркейский образовательный центр им</w:t>
      </w:r>
      <w:proofErr w:type="gramStart"/>
      <w:r w:rsidR="00E27EC1" w:rsidRPr="002D000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E27EC1" w:rsidRPr="002D000F">
        <w:rPr>
          <w:rFonts w:ascii="Times New Roman" w:hAnsi="Times New Roman" w:cs="Times New Roman"/>
          <w:b/>
          <w:sz w:val="24"/>
          <w:szCs w:val="24"/>
        </w:rPr>
        <w:t xml:space="preserve">  А. Омарова»</w:t>
      </w:r>
    </w:p>
    <w:tbl>
      <w:tblPr>
        <w:tblStyle w:val="a3"/>
        <w:tblW w:w="0" w:type="auto"/>
        <w:tblLook w:val="04A0"/>
      </w:tblPr>
      <w:tblGrid>
        <w:gridCol w:w="2104"/>
        <w:gridCol w:w="2073"/>
        <w:gridCol w:w="1520"/>
        <w:gridCol w:w="1462"/>
        <w:gridCol w:w="2412"/>
      </w:tblGrid>
      <w:tr w:rsidR="005D6D24" w:rsidRPr="005D6D24" w:rsidTr="002D000F">
        <w:tc>
          <w:tcPr>
            <w:tcW w:w="2210" w:type="dxa"/>
          </w:tcPr>
          <w:p w:rsidR="00E27EC1" w:rsidRPr="002D000F" w:rsidRDefault="00E27EC1" w:rsidP="00E2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</w:p>
          <w:p w:rsidR="00E27EC1" w:rsidRPr="002D000F" w:rsidRDefault="00E27EC1" w:rsidP="00E2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08" w:type="dxa"/>
          </w:tcPr>
          <w:p w:rsidR="00E27EC1" w:rsidRPr="002D000F" w:rsidRDefault="00E2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нявших участие во Флешмобе образовательных организаций (наименование полностью)</w:t>
            </w:r>
          </w:p>
        </w:tc>
        <w:tc>
          <w:tcPr>
            <w:tcW w:w="1581" w:type="dxa"/>
          </w:tcPr>
          <w:p w:rsidR="00E27EC1" w:rsidRPr="002D000F" w:rsidRDefault="00E27EC1" w:rsidP="00E2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щихся</w:t>
            </w:r>
            <w:proofErr w:type="gramStart"/>
            <w:r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>принявших участие во Флешмобе</w:t>
            </w:r>
          </w:p>
        </w:tc>
        <w:tc>
          <w:tcPr>
            <w:tcW w:w="1613" w:type="dxa"/>
          </w:tcPr>
          <w:p w:rsidR="00E27EC1" w:rsidRPr="002D000F" w:rsidRDefault="002D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E27EC1"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>щее количество принявших участие во Флешмобе детей из группы риска</w:t>
            </w:r>
          </w:p>
        </w:tc>
        <w:tc>
          <w:tcPr>
            <w:tcW w:w="2059" w:type="dxa"/>
          </w:tcPr>
          <w:p w:rsidR="00E27EC1" w:rsidRPr="002D000F" w:rsidRDefault="00E27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 на пупликации образовательной организации </w:t>
            </w:r>
          </w:p>
        </w:tc>
      </w:tr>
      <w:tr w:rsidR="002D000F" w:rsidRPr="005D6D24" w:rsidTr="002D000F">
        <w:trPr>
          <w:trHeight w:val="373"/>
        </w:trPr>
        <w:tc>
          <w:tcPr>
            <w:tcW w:w="2210" w:type="dxa"/>
            <w:vMerge w:val="restart"/>
          </w:tcPr>
          <w:p w:rsidR="002D000F" w:rsidRPr="005D6D24" w:rsidRDefault="002D000F" w:rsidP="005D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24">
              <w:rPr>
                <w:rFonts w:ascii="Times New Roman" w:hAnsi="Times New Roman" w:cs="Times New Roman"/>
                <w:sz w:val="24"/>
                <w:szCs w:val="24"/>
              </w:rPr>
              <w:t>МБОУ « Чиркейский образовыательный центр им. Омарова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2D000F" w:rsidRPr="005D6D24" w:rsidRDefault="002D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2D000F" w:rsidRPr="005D6D24" w:rsidRDefault="002D2C12" w:rsidP="0073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4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D2C12" w:rsidRPr="001F1FE0" w:rsidRDefault="002D2C12" w:rsidP="002D2C12">
            <w:pPr>
              <w:rPr>
                <w:rFonts w:ascii="Times New Roman" w:hAnsi="Times New Roman" w:cs="Times New Roman"/>
                <w:color w:val="000000"/>
              </w:rPr>
            </w:pPr>
            <w:r w:rsidRPr="001F1FE0">
              <w:rPr>
                <w:rFonts w:ascii="Times New Roman" w:hAnsi="Times New Roman" w:cs="Times New Roman"/>
                <w:color w:val="000000"/>
              </w:rPr>
              <w:t>Chirke.dagestanschool.ru</w:t>
            </w:r>
          </w:p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0F" w:rsidRPr="005D6D24" w:rsidTr="002D000F">
        <w:trPr>
          <w:trHeight w:val="232"/>
        </w:trPr>
        <w:tc>
          <w:tcPr>
            <w:tcW w:w="2210" w:type="dxa"/>
            <w:vMerge/>
          </w:tcPr>
          <w:p w:rsidR="002D000F" w:rsidRPr="005D6D24" w:rsidRDefault="002D000F" w:rsidP="005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0F" w:rsidRPr="005D6D24" w:rsidTr="002D000F">
        <w:trPr>
          <w:trHeight w:val="322"/>
        </w:trPr>
        <w:tc>
          <w:tcPr>
            <w:tcW w:w="2210" w:type="dxa"/>
            <w:vMerge/>
          </w:tcPr>
          <w:p w:rsidR="002D000F" w:rsidRPr="005D6D24" w:rsidRDefault="002D000F" w:rsidP="005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0F" w:rsidRPr="005D6D24" w:rsidTr="002D000F">
        <w:trPr>
          <w:trHeight w:val="237"/>
        </w:trPr>
        <w:tc>
          <w:tcPr>
            <w:tcW w:w="2210" w:type="dxa"/>
            <w:vMerge/>
          </w:tcPr>
          <w:p w:rsidR="002D000F" w:rsidRPr="005D6D24" w:rsidRDefault="002D000F" w:rsidP="005D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0F" w:rsidRPr="005D6D24" w:rsidTr="002D000F">
        <w:tc>
          <w:tcPr>
            <w:tcW w:w="2210" w:type="dxa"/>
            <w:vMerge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0F" w:rsidRPr="005D6D24" w:rsidTr="002D000F">
        <w:tc>
          <w:tcPr>
            <w:tcW w:w="2210" w:type="dxa"/>
            <w:vMerge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D000F" w:rsidRPr="005D6D24" w:rsidRDefault="002D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00F" w:rsidRDefault="002D000F"/>
    <w:p w:rsidR="00E27EC1" w:rsidRDefault="002D000F" w:rsidP="002D000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78671" cy="1559859"/>
            <wp:effectExtent l="19050" t="0" r="0" b="0"/>
            <wp:docPr id="1" name="Рисунок 1" descr="C:\Users\Лицей\Desktop\Новая папка (3)\Новая папка (4)\айшатка фото\20210407_12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Новая папка (3)\Новая папка (4)\айшатка фото\20210407_1208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84" cy="156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FE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78691" cy="1559507"/>
            <wp:effectExtent l="19050" t="0" r="0" b="0"/>
            <wp:docPr id="2" name="Рисунок 2" descr="C:\Users\Лицей\Desktop\Новая папка (3)\Новая папка (4)\айшатка фото\IMG-20210407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Desktop\Новая папка (3)\Новая папка (4)\айшатка фото\IMG-20210407-WA0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5" cy="156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E0" w:rsidRDefault="001F1FE0" w:rsidP="001F1FE0">
      <w:pPr>
        <w:rPr>
          <w:noProof/>
        </w:rPr>
      </w:pPr>
      <w:r>
        <w:rPr>
          <w:noProof/>
        </w:rPr>
        <w:t xml:space="preserve">                           </w:t>
      </w:r>
      <w:r w:rsidRPr="001F1FE0">
        <w:rPr>
          <w:noProof/>
        </w:rPr>
        <w:drawing>
          <wp:inline distT="0" distB="0" distL="0" distR="0">
            <wp:extent cx="2081258" cy="1561801"/>
            <wp:effectExtent l="19050" t="0" r="0" b="0"/>
            <wp:docPr id="6" name="Рисунок 5" descr="C:\Users\Лицей\Desktop\Новая папка (3)\Новая папка (4)\айшатка фото\20210407_12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цей\Desktop\Новая папка (3)\Новая папка (4)\айшатка фото\20210407_120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58" cy="15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F1FE0">
        <w:rPr>
          <w:noProof/>
        </w:rPr>
        <w:drawing>
          <wp:inline distT="0" distB="0" distL="0" distR="0">
            <wp:extent cx="2078691" cy="1559505"/>
            <wp:effectExtent l="19050" t="0" r="0" b="0"/>
            <wp:docPr id="7" name="Рисунок 3" descr="C:\Users\Лицей\Desktop\Новая папка (3)\Новая папка (4)\айшатка фото\IMG-20210407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Новая папка (3)\Новая папка (4)\айшатка фото\IMG-20210407-WA0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4" cy="1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00F" w:rsidRDefault="001F1FE0" w:rsidP="002D000F">
      <w:pPr>
        <w:jc w:val="center"/>
      </w:pPr>
      <w:r>
        <w:rPr>
          <w:noProof/>
        </w:rPr>
        <w:lastRenderedPageBreak/>
        <w:t xml:space="preserve"> </w:t>
      </w:r>
      <w:r w:rsidR="002D000F">
        <w:rPr>
          <w:noProof/>
        </w:rPr>
        <w:drawing>
          <wp:inline distT="0" distB="0" distL="0" distR="0">
            <wp:extent cx="2089449" cy="1567577"/>
            <wp:effectExtent l="19050" t="0" r="6051" b="0"/>
            <wp:docPr id="4" name="Рисунок 4" descr="C:\Users\Лицей\Desktop\Новая папка (3)\Новая папка (4)\айшатка фото\IMG-20210407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цей\Desktop\Новая папка (3)\Новая папка (4)\айшатка фото\IMG-20210407-WA0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05" cy="15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000F" w:rsidSect="00EB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27EC1"/>
    <w:rsid w:val="001F1FE0"/>
    <w:rsid w:val="002D000F"/>
    <w:rsid w:val="002D2C12"/>
    <w:rsid w:val="005D6D24"/>
    <w:rsid w:val="00734F1E"/>
    <w:rsid w:val="00A82A3C"/>
    <w:rsid w:val="00E27EC1"/>
    <w:rsid w:val="00EB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F55E-E36B-47CF-9A9F-489CB2F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6</cp:revision>
  <cp:lastPrinted>2021-04-10T05:52:00Z</cp:lastPrinted>
  <dcterms:created xsi:type="dcterms:W3CDTF">2021-04-09T05:24:00Z</dcterms:created>
  <dcterms:modified xsi:type="dcterms:W3CDTF">2021-04-10T05:53:00Z</dcterms:modified>
</cp:coreProperties>
</file>